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ECF0" w14:textId="77777777" w:rsidR="001E1228" w:rsidRDefault="008F455F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892667">
        <w:t>руководител</w:t>
      </w:r>
      <w:r w:rsidR="001919A6">
        <w:t>ей</w:t>
      </w:r>
      <w:r w:rsidR="002603C3">
        <w:t xml:space="preserve"> </w:t>
      </w:r>
      <w:r w:rsidR="001919A6">
        <w:t xml:space="preserve">государственных учреждений, подведомственных </w:t>
      </w:r>
      <w:r w:rsidR="002603C3">
        <w:t>Департамент</w:t>
      </w:r>
      <w:r w:rsidR="001919A6">
        <w:t>у</w:t>
      </w:r>
      <w:r w:rsidR="002603C3">
        <w:t xml:space="preserve"> государственного имущества и земельных отношений Забайкальского края</w:t>
      </w:r>
      <w:r w:rsidR="001919A6">
        <w:t>,</w:t>
      </w:r>
      <w:r w:rsidR="001E1228">
        <w:t xml:space="preserve"> и членов </w:t>
      </w:r>
      <w:r w:rsidR="001919A6">
        <w:t>их</w:t>
      </w:r>
      <w:r w:rsidR="001E1228">
        <w:t xml:space="preserve"> сем</w:t>
      </w:r>
      <w:r w:rsidR="001919A6">
        <w:t>ей</w:t>
      </w:r>
      <w:r w:rsidR="002603C3">
        <w:t xml:space="preserve"> </w:t>
      </w:r>
    </w:p>
    <w:p w14:paraId="279F78B9" w14:textId="77777777" w:rsidR="008F455F" w:rsidRDefault="008F455F">
      <w:pPr>
        <w:pStyle w:val="1"/>
      </w:pPr>
      <w:r>
        <w:t>за период</w:t>
      </w:r>
      <w:r w:rsidR="001E1228">
        <w:t xml:space="preserve"> </w:t>
      </w:r>
      <w:r>
        <w:t>с 1 января 20</w:t>
      </w:r>
      <w:r w:rsidR="00324C08">
        <w:t>20</w:t>
      </w:r>
      <w:r>
        <w:t> г. по 31 декабря 20</w:t>
      </w:r>
      <w:r w:rsidR="00324C08">
        <w:t>20</w:t>
      </w:r>
      <w:r>
        <w:t> г.</w:t>
      </w:r>
    </w:p>
    <w:p w14:paraId="2BE71A43" w14:textId="77777777" w:rsidR="008F455F" w:rsidRDefault="008F455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B72D73" w:rsidRPr="009D3B3A" w14:paraId="6AE8B849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A00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5748DC9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569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4D7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26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9B2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481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476" w14:textId="77777777" w:rsidR="008F455F" w:rsidRPr="009D3B3A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F6669" w14:textId="77777777" w:rsidR="008F455F" w:rsidRPr="009D3B3A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2D73" w:rsidRPr="009D3B3A" w14:paraId="2BEEB81B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92B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22E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66B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A32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30B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D48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D85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C42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881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678" w14:textId="77777777" w:rsidR="008F455F" w:rsidRPr="009D3B3A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23B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5D8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E317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D73" w:rsidRPr="009D3B3A" w14:paraId="040AD2D5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9FB" w14:textId="77777777" w:rsidR="008F455F" w:rsidRPr="009D3B3A" w:rsidRDefault="008F455F" w:rsidP="00FB25E4">
            <w:pPr>
              <w:pStyle w:val="a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14F" w14:textId="77777777" w:rsidR="001919A6" w:rsidRPr="009D3B3A" w:rsidRDefault="001919A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Жамбалов</w:t>
            </w:r>
            <w:proofErr w:type="spellEnd"/>
          </w:p>
          <w:p w14:paraId="0C6DBD92" w14:textId="77777777" w:rsidR="00173754" w:rsidRPr="009D3B3A" w:rsidRDefault="001919A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Дондокович</w:t>
            </w:r>
            <w:proofErr w:type="spellEnd"/>
            <w:r w:rsidR="001B1EE3"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E53B1" w14:textId="77777777" w:rsidR="008F455F" w:rsidRPr="009D3B3A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C58" w14:textId="77777777" w:rsidR="008F455F" w:rsidRPr="009D3B3A" w:rsidRDefault="001B1EE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1919A6"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КГБУ «</w:t>
            </w:r>
            <w:proofErr w:type="spellStart"/>
            <w:r w:rsidR="001919A6" w:rsidRPr="009D3B3A">
              <w:rPr>
                <w:rFonts w:ascii="Times New Roman" w:hAnsi="Times New Roman" w:cs="Times New Roman"/>
                <w:sz w:val="20"/>
                <w:szCs w:val="20"/>
              </w:rPr>
              <w:t>ЗабГеоИнформЦентр</w:t>
            </w:r>
            <w:proofErr w:type="spellEnd"/>
            <w:r w:rsidR="001919A6" w:rsidRPr="009D3B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D26" w14:textId="77777777" w:rsidR="009A6DB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78C4B33" w14:textId="77777777" w:rsidR="009A6DB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DA8B0" w14:textId="77777777" w:rsidR="009A6DB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3484" w14:textId="77777777" w:rsidR="009A6DB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477DA" w14:textId="77777777" w:rsidR="008F455F" w:rsidRPr="009D3B3A" w:rsidRDefault="008F455F" w:rsidP="00F23DA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67A" w14:textId="77777777" w:rsidR="002C31F7" w:rsidRPr="009D3B3A" w:rsidRDefault="001919A6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2C31F7"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9DBBCC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A4958" w14:textId="77777777" w:rsidR="008F455F" w:rsidRPr="009D3B3A" w:rsidRDefault="008F455F" w:rsidP="009A6DB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C58" w14:textId="77777777" w:rsidR="002C31F7" w:rsidRPr="009D3B3A" w:rsidRDefault="001919A6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C31F7"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1F7"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5285D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AA060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DF5AE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6E369" w14:textId="77777777" w:rsidR="008F455F" w:rsidRPr="009D3B3A" w:rsidRDefault="008F455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CC2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A89519A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C8D24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C0723" w14:textId="77777777" w:rsidR="002C31F7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AC02C" w14:textId="77777777" w:rsidR="008F455F" w:rsidRPr="009D3B3A" w:rsidRDefault="008F455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EDC" w14:textId="77777777" w:rsidR="008F455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F99" w14:textId="77777777" w:rsidR="008F455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AD4" w14:textId="77777777" w:rsidR="008F455F" w:rsidRPr="009D3B3A" w:rsidRDefault="009A6DBF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6BB" w14:textId="77777777" w:rsidR="008F455F" w:rsidRPr="009D3B3A" w:rsidRDefault="001919A6" w:rsidP="001919A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а/м ФОРД К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D78" w14:textId="77777777" w:rsidR="008F455F" w:rsidRPr="009D3B3A" w:rsidRDefault="00324C08" w:rsidP="00324C0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2C31F7" w:rsidRPr="009D3B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651A" w:rsidRPr="009D3B3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C31F7"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F00C" w14:textId="77777777" w:rsidR="008F455F" w:rsidRPr="009D3B3A" w:rsidRDefault="002C31F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D73" w:rsidRPr="009D3B3A" w14:paraId="1DE3920C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A05" w14:textId="77777777" w:rsidR="001919A6" w:rsidRPr="009D3B3A" w:rsidRDefault="001919A6" w:rsidP="00FB25E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4D6" w14:textId="77777777" w:rsidR="001919A6" w:rsidRPr="009D3B3A" w:rsidRDefault="001919A6" w:rsidP="001B1EE3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979" w14:textId="77777777" w:rsidR="001919A6" w:rsidRPr="009D3B3A" w:rsidRDefault="001919A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7CE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064D34C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B062B" w14:textId="41CC2612" w:rsidR="001919A6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D671E" w14:textId="7BC9B6EC" w:rsidR="00B72D73" w:rsidRDefault="00B72D73" w:rsidP="00B72D73"/>
          <w:p w14:paraId="047B7173" w14:textId="0EBC0A0B" w:rsidR="00B72D73" w:rsidRDefault="00B72D73" w:rsidP="00B72D73"/>
          <w:p w14:paraId="5EDA037D" w14:textId="6CC4B4CA" w:rsidR="00B72D73" w:rsidRDefault="00B72D73" w:rsidP="00B72D73"/>
          <w:p w14:paraId="5158962E" w14:textId="77777777" w:rsidR="00B72D73" w:rsidRPr="00B72D73" w:rsidRDefault="00B72D73" w:rsidP="00B72D73"/>
          <w:p w14:paraId="009DF4F8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517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1877A883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8DF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  <w:p w14:paraId="26C62E17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70E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FC620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500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C36AFA4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B0647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CC302" w14:textId="77777777" w:rsidR="001919A6" w:rsidRPr="009D3B3A" w:rsidRDefault="001919A6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F3F" w14:textId="77777777" w:rsidR="001919A6" w:rsidRPr="009D3B3A" w:rsidRDefault="001919A6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6E6" w14:textId="77777777" w:rsidR="001919A6" w:rsidRPr="009D3B3A" w:rsidRDefault="001919A6" w:rsidP="009A6DB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ECB" w14:textId="77777777" w:rsidR="001919A6" w:rsidRPr="009D3B3A" w:rsidRDefault="001919A6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153" w14:textId="77777777" w:rsidR="001919A6" w:rsidRPr="009D3B3A" w:rsidRDefault="001919A6" w:rsidP="00AD11E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41B" w14:textId="77777777" w:rsidR="001919A6" w:rsidRPr="009D3B3A" w:rsidRDefault="001919A6" w:rsidP="00AD11E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1 </w:t>
            </w:r>
            <w:r w:rsidR="00324C08" w:rsidRPr="009D3B3A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C08" w:rsidRPr="009D3B3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AB8950" w14:textId="77777777" w:rsidR="001919A6" w:rsidRPr="009D3B3A" w:rsidRDefault="001919A6" w:rsidP="00324C0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24C08" w:rsidRPr="009D3B3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FA32B" w14:textId="77777777" w:rsidR="001919A6" w:rsidRPr="009D3B3A" w:rsidRDefault="001919A6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D73" w:rsidRPr="009D3B3A" w14:paraId="64630D8E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FA4" w14:textId="77777777" w:rsidR="001919A6" w:rsidRPr="009D3B3A" w:rsidRDefault="00DA1B45" w:rsidP="00DA1B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2C9" w14:textId="77777777" w:rsidR="001919A6" w:rsidRPr="009D3B3A" w:rsidRDefault="00DA1B45" w:rsidP="00DA1B45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Жеребцов Серге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214" w14:textId="77777777" w:rsidR="001919A6" w:rsidRPr="009D3B3A" w:rsidRDefault="00DA1B4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Директор ГАУ «Военно-исторический центр «Дом офицеров Забайкальского кр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7CA" w14:textId="77777777" w:rsidR="001919A6" w:rsidRPr="009D3B3A" w:rsidRDefault="00DA1B45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7CB" w14:textId="77777777" w:rsidR="001919A6" w:rsidRPr="009D3B3A" w:rsidRDefault="00DA1B45" w:rsidP="00DA1B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E31" w14:textId="77777777" w:rsidR="001919A6" w:rsidRPr="009D3B3A" w:rsidRDefault="00DA1B45" w:rsidP="00DA1B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786" w14:textId="77777777" w:rsidR="001919A6" w:rsidRPr="009D3B3A" w:rsidRDefault="00DA1B45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4D6" w14:textId="77777777" w:rsidR="001919A6" w:rsidRPr="009D3B3A" w:rsidRDefault="00DA1B45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176" w14:textId="77777777" w:rsidR="001919A6" w:rsidRPr="009D3B3A" w:rsidRDefault="00DA1B45" w:rsidP="00DA1B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919A6"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CCB" w14:textId="77777777" w:rsidR="001919A6" w:rsidRPr="009D3B3A" w:rsidRDefault="001919A6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1D1" w14:textId="77777777" w:rsidR="001919A6" w:rsidRPr="009D3B3A" w:rsidRDefault="003570F0" w:rsidP="003570F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9D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FFF" w14:textId="77777777" w:rsidR="001919A6" w:rsidRPr="009D3B3A" w:rsidRDefault="00324C08" w:rsidP="00324C0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  <w:r w:rsidR="00DA1B45" w:rsidRPr="009D3B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A1B45"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E5801" w14:textId="77777777" w:rsidR="001919A6" w:rsidRPr="009D3B3A" w:rsidRDefault="001919A6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D73" w:rsidRPr="009D3B3A" w14:paraId="6940EA5C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FB4" w14:textId="77777777" w:rsidR="0019544E" w:rsidRPr="009D3B3A" w:rsidRDefault="0019544E" w:rsidP="00FB25E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48B" w14:textId="77777777" w:rsidR="0019544E" w:rsidRPr="009D3B3A" w:rsidRDefault="0019544E" w:rsidP="0019544E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Лыткина </w:t>
            </w:r>
          </w:p>
          <w:p w14:paraId="4CD5FE67" w14:textId="77777777" w:rsidR="0019544E" w:rsidRPr="009D3B3A" w:rsidRDefault="0019544E" w:rsidP="0019544E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488DA151" w14:textId="77777777" w:rsidR="0019544E" w:rsidRPr="009D3B3A" w:rsidRDefault="0019544E" w:rsidP="0019544E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97A" w14:textId="77777777" w:rsidR="0019544E" w:rsidRPr="009D3B3A" w:rsidRDefault="0019544E" w:rsidP="0019544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Директор ГКУ «Центр обслуживания, содержания и продаж казенного имущества Забайкальского кр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158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14:paraId="1F1A18E8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A5140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D58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30772B52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5C506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6805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6C9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  <w:p w14:paraId="3854D73C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1E6F3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5BD0F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2DEEA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E713A" w14:textId="77777777" w:rsidR="0019544E" w:rsidRPr="009D3B3A" w:rsidRDefault="0019544E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D15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A8EE64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E6245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CD924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31F61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BC42" w14:textId="77777777" w:rsidR="0019544E" w:rsidRPr="009D3B3A" w:rsidRDefault="0019544E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8A8" w14:textId="77777777" w:rsidR="0019544E" w:rsidRPr="009D3B3A" w:rsidRDefault="0019544E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637" w14:textId="77777777" w:rsidR="0019544E" w:rsidRPr="009D3B3A" w:rsidRDefault="0019544E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602" w14:textId="77777777" w:rsidR="0019544E" w:rsidRPr="009D3B3A" w:rsidRDefault="0019544E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640" w14:textId="77777777" w:rsidR="0019544E" w:rsidRPr="009D3B3A" w:rsidRDefault="0019544E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1D3" w14:textId="77777777" w:rsidR="0019544E" w:rsidRPr="009D3B3A" w:rsidRDefault="00DA5D33" w:rsidP="00324C0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4C08" w:rsidRPr="009D3B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9544E" w:rsidRPr="009D3B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4C08" w:rsidRPr="009D3B3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19544E" w:rsidRPr="009D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ADEA" w14:textId="77777777" w:rsidR="0019544E" w:rsidRPr="009D3B3A" w:rsidRDefault="0019544E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72D73" w:rsidRPr="009D3B3A" w14:paraId="262D9196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B1A" w14:textId="77777777" w:rsidR="00DA7E97" w:rsidRPr="009D3B3A" w:rsidRDefault="00DA7E97" w:rsidP="00FB25E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2ED" w14:textId="77777777" w:rsidR="00DA7E97" w:rsidRPr="009D3B3A" w:rsidRDefault="00DA7E97" w:rsidP="00311666">
            <w:pPr>
              <w:pStyle w:val="afff1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8F4" w14:textId="77777777" w:rsidR="00DA7E97" w:rsidRPr="009D3B3A" w:rsidRDefault="00DA7E97" w:rsidP="0019544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DBA" w14:textId="77777777" w:rsidR="00DA7E97" w:rsidRPr="009D3B3A" w:rsidRDefault="00DA7E97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E2D" w14:textId="77777777" w:rsidR="00DA7E97" w:rsidRPr="009D3B3A" w:rsidRDefault="00DA7E97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ABC" w14:textId="77777777" w:rsidR="00DA7E97" w:rsidRPr="009D3B3A" w:rsidRDefault="00DA7E97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7D6" w14:textId="77777777" w:rsidR="00DA7E97" w:rsidRPr="009D3B3A" w:rsidRDefault="00DA7E97" w:rsidP="003116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8E7" w14:textId="77777777" w:rsidR="00DA7E97" w:rsidRPr="009D3B3A" w:rsidRDefault="00DA7E97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FCB" w14:textId="77777777" w:rsidR="00DA7E97" w:rsidRPr="009D3B3A" w:rsidRDefault="00DA7E97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B79" w14:textId="77777777" w:rsidR="00DA7E97" w:rsidRPr="009D3B3A" w:rsidRDefault="00DA7E97" w:rsidP="00D05BD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ACC" w14:textId="77777777" w:rsidR="00DA7E97" w:rsidRPr="009D3B3A" w:rsidRDefault="00DA7E9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5C8" w14:textId="77777777" w:rsidR="00DA7E97" w:rsidRPr="009D3B3A" w:rsidRDefault="00DA7E97" w:rsidP="0019544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630B" w14:textId="77777777" w:rsidR="00DA7E97" w:rsidRPr="009D3B3A" w:rsidRDefault="00DA7E97" w:rsidP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E83DE" w14:textId="77777777" w:rsidR="008F455F" w:rsidRPr="009D3B3A" w:rsidRDefault="008F455F" w:rsidP="00892667">
      <w:pPr>
        <w:pStyle w:val="afff1"/>
        <w:rPr>
          <w:rFonts w:ascii="Times New Roman" w:hAnsi="Times New Roman" w:cs="Times New Roman"/>
        </w:rPr>
      </w:pPr>
    </w:p>
    <w:sectPr w:rsidR="008F455F" w:rsidRPr="009D3B3A" w:rsidSect="009D3B3A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85"/>
    <w:rsid w:val="00001B86"/>
    <w:rsid w:val="00002A0E"/>
    <w:rsid w:val="00034B07"/>
    <w:rsid w:val="00054714"/>
    <w:rsid w:val="00056015"/>
    <w:rsid w:val="00071697"/>
    <w:rsid w:val="000938D4"/>
    <w:rsid w:val="000A3D03"/>
    <w:rsid w:val="000C5CB2"/>
    <w:rsid w:val="000E0069"/>
    <w:rsid w:val="000E1E0B"/>
    <w:rsid w:val="00106543"/>
    <w:rsid w:val="00117C1A"/>
    <w:rsid w:val="001401AE"/>
    <w:rsid w:val="001573AF"/>
    <w:rsid w:val="00160277"/>
    <w:rsid w:val="00161B26"/>
    <w:rsid w:val="00166980"/>
    <w:rsid w:val="00173754"/>
    <w:rsid w:val="00183AD2"/>
    <w:rsid w:val="001851B8"/>
    <w:rsid w:val="001919A6"/>
    <w:rsid w:val="0019544E"/>
    <w:rsid w:val="00195479"/>
    <w:rsid w:val="001A08D9"/>
    <w:rsid w:val="001A677C"/>
    <w:rsid w:val="001B1EE3"/>
    <w:rsid w:val="001C78F1"/>
    <w:rsid w:val="001D4C32"/>
    <w:rsid w:val="001E0797"/>
    <w:rsid w:val="001E1228"/>
    <w:rsid w:val="001E3921"/>
    <w:rsid w:val="001E48FF"/>
    <w:rsid w:val="002310A1"/>
    <w:rsid w:val="00231265"/>
    <w:rsid w:val="00236B8A"/>
    <w:rsid w:val="002603C3"/>
    <w:rsid w:val="00271F7B"/>
    <w:rsid w:val="00291B66"/>
    <w:rsid w:val="00295BA9"/>
    <w:rsid w:val="002B06FC"/>
    <w:rsid w:val="002B3BC2"/>
    <w:rsid w:val="002B4C91"/>
    <w:rsid w:val="002B6163"/>
    <w:rsid w:val="002C13F0"/>
    <w:rsid w:val="002C1784"/>
    <w:rsid w:val="002C31F7"/>
    <w:rsid w:val="002D1B19"/>
    <w:rsid w:val="002D3013"/>
    <w:rsid w:val="002D63C1"/>
    <w:rsid w:val="002E18EB"/>
    <w:rsid w:val="0030477B"/>
    <w:rsid w:val="0030601F"/>
    <w:rsid w:val="00311666"/>
    <w:rsid w:val="00311EF7"/>
    <w:rsid w:val="00314A81"/>
    <w:rsid w:val="00315BA2"/>
    <w:rsid w:val="00316FC3"/>
    <w:rsid w:val="00324C08"/>
    <w:rsid w:val="00331290"/>
    <w:rsid w:val="00331B60"/>
    <w:rsid w:val="003570F0"/>
    <w:rsid w:val="003A100A"/>
    <w:rsid w:val="003A74B5"/>
    <w:rsid w:val="003D1736"/>
    <w:rsid w:val="003E483B"/>
    <w:rsid w:val="00455B24"/>
    <w:rsid w:val="00460658"/>
    <w:rsid w:val="00465996"/>
    <w:rsid w:val="00466298"/>
    <w:rsid w:val="00470405"/>
    <w:rsid w:val="00471CCF"/>
    <w:rsid w:val="00474770"/>
    <w:rsid w:val="004775DA"/>
    <w:rsid w:val="00485F61"/>
    <w:rsid w:val="00490D66"/>
    <w:rsid w:val="00495136"/>
    <w:rsid w:val="004A0F1C"/>
    <w:rsid w:val="004A10D1"/>
    <w:rsid w:val="004B35BD"/>
    <w:rsid w:val="004C27AA"/>
    <w:rsid w:val="004D756A"/>
    <w:rsid w:val="004E45DD"/>
    <w:rsid w:val="004E510C"/>
    <w:rsid w:val="005001C2"/>
    <w:rsid w:val="0051618C"/>
    <w:rsid w:val="00517D24"/>
    <w:rsid w:val="00550B96"/>
    <w:rsid w:val="00556A83"/>
    <w:rsid w:val="0056233F"/>
    <w:rsid w:val="00562376"/>
    <w:rsid w:val="00566CC8"/>
    <w:rsid w:val="005746D0"/>
    <w:rsid w:val="005809A5"/>
    <w:rsid w:val="005830C4"/>
    <w:rsid w:val="005A1884"/>
    <w:rsid w:val="005B45E0"/>
    <w:rsid w:val="005D38B6"/>
    <w:rsid w:val="005E4827"/>
    <w:rsid w:val="005F03AB"/>
    <w:rsid w:val="005F4388"/>
    <w:rsid w:val="005F6333"/>
    <w:rsid w:val="00600741"/>
    <w:rsid w:val="00603D63"/>
    <w:rsid w:val="00607090"/>
    <w:rsid w:val="0061721A"/>
    <w:rsid w:val="00620192"/>
    <w:rsid w:val="00627CDE"/>
    <w:rsid w:val="00657860"/>
    <w:rsid w:val="006672E4"/>
    <w:rsid w:val="0066748B"/>
    <w:rsid w:val="00683006"/>
    <w:rsid w:val="00695A14"/>
    <w:rsid w:val="006A5165"/>
    <w:rsid w:val="006B4EEB"/>
    <w:rsid w:val="006C3D7D"/>
    <w:rsid w:val="006C57BB"/>
    <w:rsid w:val="006C5D8B"/>
    <w:rsid w:val="006D1FD0"/>
    <w:rsid w:val="006D651A"/>
    <w:rsid w:val="006E49FA"/>
    <w:rsid w:val="006E4B88"/>
    <w:rsid w:val="00700DF0"/>
    <w:rsid w:val="007078FF"/>
    <w:rsid w:val="007116AB"/>
    <w:rsid w:val="00730588"/>
    <w:rsid w:val="00745BB9"/>
    <w:rsid w:val="0076351F"/>
    <w:rsid w:val="00773016"/>
    <w:rsid w:val="00786E5F"/>
    <w:rsid w:val="007A1A14"/>
    <w:rsid w:val="007A4900"/>
    <w:rsid w:val="007C60A7"/>
    <w:rsid w:val="007C6EB9"/>
    <w:rsid w:val="007D18EE"/>
    <w:rsid w:val="007F01CF"/>
    <w:rsid w:val="007F2F94"/>
    <w:rsid w:val="00804645"/>
    <w:rsid w:val="00807534"/>
    <w:rsid w:val="00820707"/>
    <w:rsid w:val="008216BF"/>
    <w:rsid w:val="00827987"/>
    <w:rsid w:val="00836D0F"/>
    <w:rsid w:val="00845E9F"/>
    <w:rsid w:val="00854FAF"/>
    <w:rsid w:val="00867D1C"/>
    <w:rsid w:val="00870270"/>
    <w:rsid w:val="00875076"/>
    <w:rsid w:val="008764EF"/>
    <w:rsid w:val="00881197"/>
    <w:rsid w:val="0088205A"/>
    <w:rsid w:val="00892667"/>
    <w:rsid w:val="00896F73"/>
    <w:rsid w:val="008A4986"/>
    <w:rsid w:val="008A56D3"/>
    <w:rsid w:val="008A68B4"/>
    <w:rsid w:val="008C5C99"/>
    <w:rsid w:val="008E1B8C"/>
    <w:rsid w:val="008F455F"/>
    <w:rsid w:val="008F6985"/>
    <w:rsid w:val="009024F8"/>
    <w:rsid w:val="0090479A"/>
    <w:rsid w:val="009375D5"/>
    <w:rsid w:val="00942A73"/>
    <w:rsid w:val="009431DA"/>
    <w:rsid w:val="00944C4F"/>
    <w:rsid w:val="00944DEE"/>
    <w:rsid w:val="00955C80"/>
    <w:rsid w:val="00955F3E"/>
    <w:rsid w:val="00963CD3"/>
    <w:rsid w:val="009A295B"/>
    <w:rsid w:val="009A6DBF"/>
    <w:rsid w:val="009A7EA4"/>
    <w:rsid w:val="009C25B0"/>
    <w:rsid w:val="009C4E3B"/>
    <w:rsid w:val="009D3B3A"/>
    <w:rsid w:val="00A108DD"/>
    <w:rsid w:val="00A1253D"/>
    <w:rsid w:val="00A132F8"/>
    <w:rsid w:val="00A40774"/>
    <w:rsid w:val="00A75C9F"/>
    <w:rsid w:val="00A76828"/>
    <w:rsid w:val="00A82CAD"/>
    <w:rsid w:val="00A87944"/>
    <w:rsid w:val="00A9162A"/>
    <w:rsid w:val="00A94B3A"/>
    <w:rsid w:val="00AA3B4C"/>
    <w:rsid w:val="00AA6BC6"/>
    <w:rsid w:val="00AB2297"/>
    <w:rsid w:val="00AC0515"/>
    <w:rsid w:val="00AC2CBF"/>
    <w:rsid w:val="00AC402A"/>
    <w:rsid w:val="00AD11E9"/>
    <w:rsid w:val="00AD3352"/>
    <w:rsid w:val="00AF1A23"/>
    <w:rsid w:val="00B23388"/>
    <w:rsid w:val="00B31D33"/>
    <w:rsid w:val="00B35E17"/>
    <w:rsid w:val="00B67CEA"/>
    <w:rsid w:val="00B72D73"/>
    <w:rsid w:val="00B73F26"/>
    <w:rsid w:val="00B93BC7"/>
    <w:rsid w:val="00B96267"/>
    <w:rsid w:val="00BD5189"/>
    <w:rsid w:val="00BE0D21"/>
    <w:rsid w:val="00BE13C6"/>
    <w:rsid w:val="00BE5DDB"/>
    <w:rsid w:val="00C50BB3"/>
    <w:rsid w:val="00C55D6E"/>
    <w:rsid w:val="00C61250"/>
    <w:rsid w:val="00C64D95"/>
    <w:rsid w:val="00C70954"/>
    <w:rsid w:val="00C73D71"/>
    <w:rsid w:val="00C8146D"/>
    <w:rsid w:val="00C87C50"/>
    <w:rsid w:val="00C901CC"/>
    <w:rsid w:val="00CA48EA"/>
    <w:rsid w:val="00CA5CD1"/>
    <w:rsid w:val="00CB4537"/>
    <w:rsid w:val="00CC7085"/>
    <w:rsid w:val="00CE5BB7"/>
    <w:rsid w:val="00D02D1D"/>
    <w:rsid w:val="00D05BD0"/>
    <w:rsid w:val="00D101E9"/>
    <w:rsid w:val="00D111F2"/>
    <w:rsid w:val="00D1682D"/>
    <w:rsid w:val="00D3532B"/>
    <w:rsid w:val="00D5114E"/>
    <w:rsid w:val="00D7480D"/>
    <w:rsid w:val="00D86DF6"/>
    <w:rsid w:val="00D8728A"/>
    <w:rsid w:val="00DA1B45"/>
    <w:rsid w:val="00DA5D33"/>
    <w:rsid w:val="00DA7D23"/>
    <w:rsid w:val="00DA7E97"/>
    <w:rsid w:val="00DC02A7"/>
    <w:rsid w:val="00DC6878"/>
    <w:rsid w:val="00DD2861"/>
    <w:rsid w:val="00DD740B"/>
    <w:rsid w:val="00E0311F"/>
    <w:rsid w:val="00E14F33"/>
    <w:rsid w:val="00E2531E"/>
    <w:rsid w:val="00E46BB7"/>
    <w:rsid w:val="00E50109"/>
    <w:rsid w:val="00E67A46"/>
    <w:rsid w:val="00E87CE4"/>
    <w:rsid w:val="00E93054"/>
    <w:rsid w:val="00E97A14"/>
    <w:rsid w:val="00E97DF1"/>
    <w:rsid w:val="00EA6EA3"/>
    <w:rsid w:val="00EA7723"/>
    <w:rsid w:val="00EC6299"/>
    <w:rsid w:val="00EC714B"/>
    <w:rsid w:val="00EE0278"/>
    <w:rsid w:val="00EE2B41"/>
    <w:rsid w:val="00EE3DD8"/>
    <w:rsid w:val="00EF4266"/>
    <w:rsid w:val="00EF66B4"/>
    <w:rsid w:val="00F21C96"/>
    <w:rsid w:val="00F23DA3"/>
    <w:rsid w:val="00F30E01"/>
    <w:rsid w:val="00F50550"/>
    <w:rsid w:val="00F54489"/>
    <w:rsid w:val="00F57F75"/>
    <w:rsid w:val="00F66A6E"/>
    <w:rsid w:val="00F824CC"/>
    <w:rsid w:val="00F86099"/>
    <w:rsid w:val="00FA0A09"/>
    <w:rsid w:val="00FB25E4"/>
    <w:rsid w:val="00FC23A8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EC425"/>
  <w14:defaultImageDpi w14:val="0"/>
  <w15:docId w15:val="{F90DCE20-82DB-4471-AEFC-1D2F62F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A1-D34C-4238-B8C1-9FF1459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Company>НПП "Гарант-Сервис"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4354</cp:lastModifiedBy>
  <cp:revision>3</cp:revision>
  <dcterms:created xsi:type="dcterms:W3CDTF">2021-12-23T09:02:00Z</dcterms:created>
  <dcterms:modified xsi:type="dcterms:W3CDTF">2021-12-23T09:03:00Z</dcterms:modified>
</cp:coreProperties>
</file>